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7E0FED" w:rsidRDefault="00DB5443" w:rsidP="007E0FED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7E0FED"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8E44DB" w:rsidRPr="007E0FED">
        <w:rPr>
          <w:rFonts w:ascii="Times New Roman" w:hAnsi="Times New Roman" w:cs="Times New Roman"/>
          <w:sz w:val="24"/>
          <w:szCs w:val="28"/>
        </w:rPr>
        <w:t>13</w:t>
      </w:r>
    </w:p>
    <w:p w:rsidR="00DB5443" w:rsidRPr="007E0FED" w:rsidRDefault="00FF7951" w:rsidP="007E0FED">
      <w:pPr>
        <w:pStyle w:val="a7"/>
        <w:ind w:left="6804" w:right="-143"/>
        <w:rPr>
          <w:rFonts w:ascii="Times New Roman" w:hAnsi="Times New Roman" w:cs="Times New Roman"/>
          <w:sz w:val="24"/>
          <w:szCs w:val="28"/>
        </w:rPr>
      </w:pPr>
      <w:r w:rsidRPr="007E0FED">
        <w:rPr>
          <w:rFonts w:ascii="Times New Roman" w:hAnsi="Times New Roman" w:cs="Times New Roman"/>
          <w:sz w:val="24"/>
          <w:szCs w:val="28"/>
        </w:rPr>
        <w:t>п</w:t>
      </w:r>
      <w:r w:rsidR="00DB5443" w:rsidRPr="007E0FED">
        <w:rPr>
          <w:rFonts w:ascii="Times New Roman" w:hAnsi="Times New Roman" w:cs="Times New Roman"/>
          <w:sz w:val="24"/>
          <w:szCs w:val="28"/>
        </w:rPr>
        <w:t>риложения</w:t>
      </w:r>
      <w:r w:rsidRPr="007E0FED">
        <w:rPr>
          <w:rFonts w:ascii="Times New Roman" w:hAnsi="Times New Roman" w:cs="Times New Roman"/>
          <w:sz w:val="24"/>
          <w:szCs w:val="28"/>
        </w:rPr>
        <w:t xml:space="preserve"> </w:t>
      </w:r>
      <w:r w:rsidR="00C57904" w:rsidRPr="007E0FED">
        <w:rPr>
          <w:rFonts w:ascii="Times New Roman" w:hAnsi="Times New Roman" w:cs="Times New Roman"/>
          <w:sz w:val="24"/>
          <w:szCs w:val="28"/>
        </w:rPr>
        <w:t>1</w:t>
      </w:r>
      <w:r w:rsidR="008E44DB" w:rsidRPr="007E0FED">
        <w:rPr>
          <w:rFonts w:ascii="Times New Roman" w:hAnsi="Times New Roman" w:cs="Times New Roman"/>
          <w:sz w:val="24"/>
          <w:szCs w:val="28"/>
        </w:rPr>
        <w:t>4</w:t>
      </w:r>
    </w:p>
    <w:p w:rsidR="00DB5443" w:rsidRPr="007E0FED" w:rsidRDefault="00DB5443" w:rsidP="007E0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71620" w:rsidRPr="007E0FED" w:rsidRDefault="00C71620" w:rsidP="007E0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7E0FED" w:rsidRDefault="008322FE" w:rsidP="007E0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7E0FED" w:rsidRDefault="002800C8" w:rsidP="007E0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7E33" w:rsidRPr="007E0FED" w:rsidRDefault="00301237" w:rsidP="004711E5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0FED">
        <w:rPr>
          <w:rFonts w:ascii="Times New Roman" w:hAnsi="Times New Roman" w:cs="Times New Roman"/>
          <w:b/>
          <w:sz w:val="26"/>
          <w:szCs w:val="26"/>
        </w:rPr>
        <w:t>РАСПРЕДЕЛЕНИЕ</w:t>
      </w:r>
      <w:r w:rsidR="00C71620" w:rsidRP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1620" w:rsidRPr="007E0FED">
        <w:rPr>
          <w:rFonts w:ascii="Times New Roman" w:hAnsi="Times New Roman" w:cs="Times New Roman"/>
          <w:b/>
          <w:sz w:val="26"/>
          <w:szCs w:val="26"/>
        </w:rPr>
        <w:br/>
      </w:r>
      <w:r w:rsidRPr="007E0FED">
        <w:rPr>
          <w:rFonts w:ascii="Times New Roman" w:hAnsi="Times New Roman" w:cs="Times New Roman"/>
          <w:b/>
          <w:sz w:val="26"/>
          <w:szCs w:val="26"/>
        </w:rPr>
        <w:t xml:space="preserve">субсидий </w:t>
      </w:r>
      <w:r w:rsidR="00DB5443" w:rsidRPr="007E0FED">
        <w:rPr>
          <w:rFonts w:ascii="Times New Roman" w:hAnsi="Times New Roman" w:cs="Times New Roman"/>
          <w:b/>
          <w:sz w:val="26"/>
          <w:szCs w:val="26"/>
        </w:rPr>
        <w:t>бюджетам муниципальных об</w:t>
      </w:r>
      <w:r w:rsidR="00A83D64" w:rsidRPr="007E0FED">
        <w:rPr>
          <w:rFonts w:ascii="Times New Roman" w:hAnsi="Times New Roman" w:cs="Times New Roman"/>
          <w:b/>
          <w:sz w:val="26"/>
          <w:szCs w:val="26"/>
        </w:rPr>
        <w:t>разований Ленинградской</w:t>
      </w:r>
      <w:r w:rsidR="00994D4C" w:rsidRP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14863" w:rsidRPr="007E0FED">
        <w:rPr>
          <w:rFonts w:ascii="Times New Roman" w:hAnsi="Times New Roman" w:cs="Times New Roman"/>
          <w:b/>
          <w:sz w:val="26"/>
          <w:szCs w:val="26"/>
        </w:rPr>
        <w:t>области</w:t>
      </w:r>
      <w:r w:rsidR="00A83D64" w:rsidRP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E0FED">
        <w:rPr>
          <w:rFonts w:ascii="Times New Roman" w:hAnsi="Times New Roman" w:cs="Times New Roman"/>
          <w:b/>
          <w:sz w:val="26"/>
          <w:szCs w:val="26"/>
        </w:rPr>
        <w:br/>
      </w:r>
      <w:r w:rsidR="004711E5" w:rsidRPr="007E0FED">
        <w:rPr>
          <w:rFonts w:ascii="Times New Roman" w:hAnsi="Times New Roman" w:cs="Times New Roman"/>
          <w:b/>
          <w:sz w:val="26"/>
          <w:szCs w:val="26"/>
        </w:rPr>
        <w:t>на обеспечение уровня финансирования</w:t>
      </w:r>
      <w:r w:rsid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711E5" w:rsidRPr="007E0FED">
        <w:rPr>
          <w:rFonts w:ascii="Times New Roman" w:hAnsi="Times New Roman" w:cs="Times New Roman"/>
          <w:b/>
          <w:sz w:val="26"/>
          <w:szCs w:val="26"/>
        </w:rPr>
        <w:t xml:space="preserve">организаций, осуществляющих спортивную подготовку в соответствии с требованиями </w:t>
      </w:r>
      <w:r w:rsidR="007E0FED">
        <w:rPr>
          <w:rFonts w:ascii="Times New Roman" w:hAnsi="Times New Roman" w:cs="Times New Roman"/>
          <w:b/>
          <w:sz w:val="26"/>
          <w:szCs w:val="26"/>
        </w:rPr>
        <w:br/>
      </w:r>
      <w:r w:rsidR="004711E5" w:rsidRPr="007E0FED">
        <w:rPr>
          <w:rFonts w:ascii="Times New Roman" w:hAnsi="Times New Roman" w:cs="Times New Roman"/>
          <w:b/>
          <w:sz w:val="26"/>
          <w:szCs w:val="26"/>
        </w:rPr>
        <w:t>федеральных стандартов спортивной подготовки</w:t>
      </w:r>
      <w:r w:rsidR="007E0FE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7E0FED">
        <w:rPr>
          <w:rFonts w:ascii="Times New Roman" w:hAnsi="Times New Roman" w:cs="Times New Roman"/>
          <w:b/>
          <w:sz w:val="26"/>
          <w:szCs w:val="26"/>
        </w:rPr>
        <w:br/>
      </w:r>
      <w:r w:rsidR="0093485E" w:rsidRPr="007E0FED">
        <w:rPr>
          <w:rFonts w:ascii="Times New Roman" w:hAnsi="Times New Roman" w:cs="Times New Roman"/>
          <w:b/>
          <w:sz w:val="26"/>
          <w:szCs w:val="26"/>
        </w:rPr>
        <w:t>на 202</w:t>
      </w:r>
      <w:r w:rsidR="00987392" w:rsidRPr="007E0FED">
        <w:rPr>
          <w:rFonts w:ascii="Times New Roman" w:hAnsi="Times New Roman" w:cs="Times New Roman"/>
          <w:b/>
          <w:sz w:val="26"/>
          <w:szCs w:val="26"/>
        </w:rPr>
        <w:t>2</w:t>
      </w:r>
      <w:r w:rsidR="00DB5443" w:rsidRP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41F6" w:rsidRPr="007E0FED">
        <w:rPr>
          <w:rFonts w:ascii="Times New Roman" w:hAnsi="Times New Roman" w:cs="Times New Roman"/>
          <w:b/>
          <w:sz w:val="26"/>
          <w:szCs w:val="26"/>
        </w:rPr>
        <w:t>год</w:t>
      </w:r>
      <w:r w:rsidR="00FF7951" w:rsidRP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7E0FED">
        <w:rPr>
          <w:rFonts w:ascii="Times New Roman" w:hAnsi="Times New Roman" w:cs="Times New Roman"/>
          <w:b/>
          <w:sz w:val="26"/>
          <w:szCs w:val="26"/>
        </w:rPr>
        <w:t>и</w:t>
      </w:r>
      <w:r w:rsidR="005E7A8A" w:rsidRPr="007E0FED">
        <w:rPr>
          <w:rFonts w:ascii="Times New Roman" w:hAnsi="Times New Roman" w:cs="Times New Roman"/>
          <w:b/>
          <w:sz w:val="26"/>
          <w:szCs w:val="26"/>
        </w:rPr>
        <w:t xml:space="preserve"> на</w:t>
      </w:r>
      <w:r w:rsidR="005541F6" w:rsidRPr="007E0FED">
        <w:rPr>
          <w:rFonts w:ascii="Times New Roman" w:hAnsi="Times New Roman" w:cs="Times New Roman"/>
          <w:b/>
          <w:sz w:val="26"/>
          <w:szCs w:val="26"/>
        </w:rPr>
        <w:t xml:space="preserve"> плановый период</w:t>
      </w:r>
      <w:r w:rsidR="00DB5443" w:rsidRPr="007E0FED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93485E" w:rsidRPr="007E0FED">
        <w:rPr>
          <w:rFonts w:ascii="Times New Roman" w:hAnsi="Times New Roman" w:cs="Times New Roman"/>
          <w:b/>
          <w:sz w:val="26"/>
          <w:szCs w:val="26"/>
        </w:rPr>
        <w:t>2</w:t>
      </w:r>
      <w:r w:rsidR="00987392" w:rsidRPr="007E0FED">
        <w:rPr>
          <w:rFonts w:ascii="Times New Roman" w:hAnsi="Times New Roman" w:cs="Times New Roman"/>
          <w:b/>
          <w:sz w:val="26"/>
          <w:szCs w:val="26"/>
        </w:rPr>
        <w:t>3</w:t>
      </w:r>
      <w:r w:rsidR="00DB5443" w:rsidRP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7A8A" w:rsidRPr="007E0FED">
        <w:rPr>
          <w:rFonts w:ascii="Times New Roman" w:hAnsi="Times New Roman" w:cs="Times New Roman"/>
          <w:b/>
          <w:sz w:val="26"/>
          <w:szCs w:val="26"/>
        </w:rPr>
        <w:t>и</w:t>
      </w:r>
      <w:r w:rsidR="005541F6" w:rsidRPr="007E0FED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987392" w:rsidRPr="007E0FED">
        <w:rPr>
          <w:rFonts w:ascii="Times New Roman" w:hAnsi="Times New Roman" w:cs="Times New Roman"/>
          <w:b/>
          <w:sz w:val="26"/>
          <w:szCs w:val="26"/>
        </w:rPr>
        <w:t>4</w:t>
      </w:r>
      <w:r w:rsidR="005541F6" w:rsidRPr="007E0F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5443" w:rsidRPr="007E0FED">
        <w:rPr>
          <w:rFonts w:ascii="Times New Roman" w:hAnsi="Times New Roman" w:cs="Times New Roman"/>
          <w:b/>
          <w:sz w:val="26"/>
          <w:szCs w:val="26"/>
        </w:rPr>
        <w:t>годов</w:t>
      </w:r>
    </w:p>
    <w:p w:rsidR="00DA7E33" w:rsidRPr="007E0FED" w:rsidRDefault="00DA7E33" w:rsidP="007E0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7E0FED" w:rsidRDefault="002623C6" w:rsidP="007E0FED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637" w:type="dxa"/>
        <w:tblInd w:w="108" w:type="dxa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065279" w:rsidRPr="007E0FED" w:rsidTr="007E0FED">
        <w:trPr>
          <w:cantSplit/>
          <w:trHeight w:val="20"/>
        </w:trPr>
        <w:tc>
          <w:tcPr>
            <w:tcW w:w="850" w:type="dxa"/>
            <w:vMerge w:val="restart"/>
          </w:tcPr>
          <w:p w:rsidR="00065279" w:rsidRPr="007E0FE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E0FED">
              <w:rPr>
                <w:rFonts w:ascii="Times New Roman" w:hAnsi="Times New Roman"/>
                <w:b/>
                <w:bCs/>
                <w:szCs w:val="24"/>
              </w:rPr>
              <w:t xml:space="preserve">№ </w:t>
            </w:r>
            <w:r w:rsidR="00C71620" w:rsidRPr="007E0FED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7E0FED">
              <w:rPr>
                <w:rFonts w:ascii="Times New Roman" w:hAnsi="Times New Roman"/>
                <w:b/>
                <w:bCs/>
                <w:szCs w:val="24"/>
              </w:rPr>
              <w:t>п/п</w:t>
            </w:r>
          </w:p>
        </w:tc>
        <w:tc>
          <w:tcPr>
            <w:tcW w:w="4535" w:type="dxa"/>
            <w:vMerge w:val="restart"/>
          </w:tcPr>
          <w:p w:rsidR="00065279" w:rsidRPr="007E0FE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E0FED">
              <w:rPr>
                <w:rFonts w:ascii="Times New Roman" w:hAnsi="Times New Roman"/>
                <w:b/>
                <w:szCs w:val="24"/>
              </w:rPr>
              <w:t>Наименование</w:t>
            </w:r>
            <w:r w:rsidR="00C71620" w:rsidRPr="007E0FE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C71620" w:rsidRPr="007E0FED">
              <w:rPr>
                <w:rFonts w:ascii="Times New Roman" w:hAnsi="Times New Roman"/>
                <w:b/>
                <w:szCs w:val="24"/>
              </w:rPr>
              <w:br/>
            </w:r>
            <w:r w:rsidRPr="007E0FED">
              <w:rPr>
                <w:rFonts w:ascii="Times New Roman" w:hAnsi="Times New Roman"/>
                <w:b/>
                <w:szCs w:val="24"/>
              </w:rPr>
              <w:t>муниципального образования</w:t>
            </w:r>
          </w:p>
        </w:tc>
        <w:tc>
          <w:tcPr>
            <w:tcW w:w="4252" w:type="dxa"/>
            <w:gridSpan w:val="3"/>
          </w:tcPr>
          <w:p w:rsidR="00065279" w:rsidRPr="007E0FE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7E0FED">
              <w:rPr>
                <w:rFonts w:ascii="Times New Roman" w:hAnsi="Times New Roman"/>
                <w:b/>
                <w:bCs/>
                <w:szCs w:val="24"/>
              </w:rPr>
              <w:t>Сумма</w:t>
            </w:r>
            <w:r w:rsidR="00C71620" w:rsidRPr="007E0FE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71620" w:rsidRPr="007E0FED">
              <w:rPr>
                <w:rFonts w:ascii="Times New Roman" w:hAnsi="Times New Roman"/>
                <w:b/>
                <w:bCs/>
                <w:szCs w:val="24"/>
              </w:rPr>
              <w:br/>
            </w:r>
            <w:r w:rsidRPr="007E0FED">
              <w:rPr>
                <w:rFonts w:ascii="Times New Roman" w:hAnsi="Times New Roman"/>
                <w:b/>
                <w:bCs/>
                <w:szCs w:val="24"/>
              </w:rPr>
              <w:t>(тысяч рублей)</w:t>
            </w:r>
          </w:p>
        </w:tc>
      </w:tr>
      <w:tr w:rsidR="00065279" w:rsidRPr="007E0FED" w:rsidTr="007E0FED">
        <w:trPr>
          <w:cantSplit/>
          <w:trHeight w:val="20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65279" w:rsidRPr="007E0FE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4535" w:type="dxa"/>
            <w:vMerge/>
            <w:tcBorders>
              <w:bottom w:val="single" w:sz="4" w:space="0" w:color="auto"/>
            </w:tcBorders>
          </w:tcPr>
          <w:p w:rsidR="00065279" w:rsidRPr="007E0FED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279" w:rsidRPr="007E0FED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E0FED">
              <w:rPr>
                <w:rFonts w:ascii="Times New Roman" w:hAnsi="Times New Roman"/>
                <w:b/>
                <w:szCs w:val="24"/>
              </w:rPr>
              <w:t>202</w:t>
            </w:r>
            <w:r w:rsidR="00987392" w:rsidRPr="007E0FED">
              <w:rPr>
                <w:rFonts w:ascii="Times New Roman" w:hAnsi="Times New Roman"/>
                <w:b/>
                <w:szCs w:val="24"/>
              </w:rPr>
              <w:t>2</w:t>
            </w:r>
            <w:r w:rsidR="00065279" w:rsidRPr="007E0FED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279" w:rsidRPr="007E0FED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E0FED">
              <w:rPr>
                <w:rFonts w:ascii="Times New Roman" w:hAnsi="Times New Roman"/>
                <w:b/>
                <w:szCs w:val="24"/>
              </w:rPr>
              <w:t>202</w:t>
            </w:r>
            <w:r w:rsidR="00987392" w:rsidRPr="007E0FED">
              <w:rPr>
                <w:rFonts w:ascii="Times New Roman" w:hAnsi="Times New Roman"/>
                <w:b/>
                <w:szCs w:val="24"/>
              </w:rPr>
              <w:t>3</w:t>
            </w:r>
            <w:r w:rsidR="00065279" w:rsidRPr="007E0FED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5279" w:rsidRPr="007E0FED" w:rsidRDefault="0093485E" w:rsidP="003852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7E0FED">
              <w:rPr>
                <w:rFonts w:ascii="Times New Roman" w:hAnsi="Times New Roman"/>
                <w:b/>
                <w:szCs w:val="24"/>
              </w:rPr>
              <w:t>202</w:t>
            </w:r>
            <w:r w:rsidR="00987392" w:rsidRPr="007E0FED">
              <w:rPr>
                <w:rFonts w:ascii="Times New Roman" w:hAnsi="Times New Roman"/>
                <w:b/>
                <w:szCs w:val="24"/>
              </w:rPr>
              <w:t>4</w:t>
            </w:r>
            <w:r w:rsidR="00065279" w:rsidRPr="007E0FED">
              <w:rPr>
                <w:rFonts w:ascii="Times New Roman" w:hAnsi="Times New Roman"/>
                <w:b/>
                <w:szCs w:val="24"/>
              </w:rPr>
              <w:t xml:space="preserve"> год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90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86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866,2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E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 xml:space="preserve">Занев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7E0FED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7E0FED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7E0FED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E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7E0FED" w:rsidP="007C03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B046C" w:rsidRPr="007E0FED">
              <w:rPr>
                <w:rFonts w:ascii="Times New Roman" w:hAnsi="Times New Roman"/>
                <w:sz w:val="24"/>
                <w:szCs w:val="24"/>
              </w:rPr>
              <w:t>ор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FED">
              <w:rPr>
                <w:rFonts w:ascii="Times New Roman" w:hAnsi="Times New Roman"/>
                <w:sz w:val="24"/>
                <w:szCs w:val="24"/>
              </w:rPr>
              <w:t>Волх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E0FED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7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44,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97,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E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Кириш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24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478,8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7C03F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5B046C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5B0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046C" w:rsidRPr="007E0FED" w:rsidRDefault="005B046C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FD512E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FD512E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7E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7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44,0</w:t>
            </w:r>
          </w:p>
        </w:tc>
      </w:tr>
      <w:tr w:rsidR="00FD512E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7E0FED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7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4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 244,0</w:t>
            </w:r>
          </w:p>
        </w:tc>
      </w:tr>
      <w:tr w:rsidR="00FD512E" w:rsidRPr="007E0FED" w:rsidTr="007E0FED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7E0F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36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12E" w:rsidRPr="007E0FED" w:rsidRDefault="00FD512E" w:rsidP="00FD51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ED">
              <w:rPr>
                <w:rFonts w:ascii="Times New Roman" w:hAnsi="Times New Roman"/>
                <w:sz w:val="24"/>
                <w:szCs w:val="24"/>
              </w:rPr>
              <w:t>622,0</w:t>
            </w:r>
          </w:p>
        </w:tc>
      </w:tr>
      <w:tr w:rsidR="00307C1E" w:rsidRPr="007E0FED" w:rsidTr="007E0FED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</w:tcBorders>
          </w:tcPr>
          <w:p w:rsidR="00307C1E" w:rsidRPr="007E0FED" w:rsidRDefault="00307C1E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307C1E" w:rsidRPr="007E0FED" w:rsidRDefault="00307C1E" w:rsidP="00D763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FED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7C1E" w:rsidRPr="007E0FED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FED">
              <w:rPr>
                <w:rFonts w:ascii="Times New Roman" w:hAnsi="Times New Roman"/>
                <w:b/>
                <w:bCs/>
                <w:sz w:val="24"/>
                <w:szCs w:val="24"/>
              </w:rPr>
              <w:t>11 2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7C1E" w:rsidRPr="007E0FED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FED">
              <w:rPr>
                <w:rFonts w:ascii="Times New Roman" w:hAnsi="Times New Roman"/>
                <w:b/>
                <w:bCs/>
                <w:sz w:val="24"/>
                <w:szCs w:val="24"/>
              </w:rPr>
              <w:t>11 250,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07C1E" w:rsidRPr="007E0FED" w:rsidRDefault="00F040B8" w:rsidP="00D763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FED">
              <w:rPr>
                <w:rFonts w:ascii="Times New Roman" w:hAnsi="Times New Roman"/>
                <w:b/>
                <w:bCs/>
                <w:sz w:val="24"/>
                <w:szCs w:val="24"/>
              </w:rPr>
              <w:t>11 250,0</w:t>
            </w:r>
          </w:p>
        </w:tc>
      </w:tr>
    </w:tbl>
    <w:p w:rsidR="002C29BC" w:rsidRPr="008E44DB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2C29BC" w:rsidRPr="008E44DB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9CB" w:rsidRDefault="009D79CB" w:rsidP="00F028C0">
      <w:pPr>
        <w:spacing w:after="0" w:line="240" w:lineRule="auto"/>
      </w:pPr>
      <w:r>
        <w:separator/>
      </w:r>
    </w:p>
  </w:endnote>
  <w:endnote w:type="continuationSeparator" w:id="0">
    <w:p w:rsidR="009D79CB" w:rsidRDefault="009D79CB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9CB" w:rsidRDefault="009D79CB" w:rsidP="00F028C0">
      <w:pPr>
        <w:spacing w:after="0" w:line="240" w:lineRule="auto"/>
      </w:pPr>
      <w:r>
        <w:separator/>
      </w:r>
    </w:p>
  </w:footnote>
  <w:footnote w:type="continuationSeparator" w:id="0">
    <w:p w:rsidR="009D79CB" w:rsidRDefault="009D79CB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6e89568d-6fc5-4cfc-806c-2af155b06869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20D50"/>
    <w:rsid w:val="00031953"/>
    <w:rsid w:val="00037BCC"/>
    <w:rsid w:val="00050F26"/>
    <w:rsid w:val="000527A8"/>
    <w:rsid w:val="00056452"/>
    <w:rsid w:val="000576E2"/>
    <w:rsid w:val="00063349"/>
    <w:rsid w:val="0006461D"/>
    <w:rsid w:val="00064E37"/>
    <w:rsid w:val="00065279"/>
    <w:rsid w:val="00071970"/>
    <w:rsid w:val="000771D2"/>
    <w:rsid w:val="00081A25"/>
    <w:rsid w:val="00084F2D"/>
    <w:rsid w:val="000857A7"/>
    <w:rsid w:val="0008615E"/>
    <w:rsid w:val="000869ED"/>
    <w:rsid w:val="0009291C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402A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38D2"/>
    <w:rsid w:val="0011471B"/>
    <w:rsid w:val="00134422"/>
    <w:rsid w:val="00134FF6"/>
    <w:rsid w:val="00136DD9"/>
    <w:rsid w:val="001419CF"/>
    <w:rsid w:val="001441EA"/>
    <w:rsid w:val="00145294"/>
    <w:rsid w:val="00147122"/>
    <w:rsid w:val="00147232"/>
    <w:rsid w:val="001473F1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1D0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293B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07C1E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852DE"/>
    <w:rsid w:val="003911A8"/>
    <w:rsid w:val="003A3B1B"/>
    <w:rsid w:val="003A4CF8"/>
    <w:rsid w:val="003B312E"/>
    <w:rsid w:val="003B5121"/>
    <w:rsid w:val="003B64B1"/>
    <w:rsid w:val="003C1D65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26F35"/>
    <w:rsid w:val="00431D1E"/>
    <w:rsid w:val="00433AAE"/>
    <w:rsid w:val="00442A8D"/>
    <w:rsid w:val="00442AB4"/>
    <w:rsid w:val="0044791B"/>
    <w:rsid w:val="00456533"/>
    <w:rsid w:val="00457E87"/>
    <w:rsid w:val="00464B47"/>
    <w:rsid w:val="00465DBE"/>
    <w:rsid w:val="00467B49"/>
    <w:rsid w:val="004711E5"/>
    <w:rsid w:val="0047143D"/>
    <w:rsid w:val="00473CA4"/>
    <w:rsid w:val="004772A1"/>
    <w:rsid w:val="0048638F"/>
    <w:rsid w:val="004876BF"/>
    <w:rsid w:val="00490B40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3910"/>
    <w:rsid w:val="004D7B29"/>
    <w:rsid w:val="004E016A"/>
    <w:rsid w:val="004E28EE"/>
    <w:rsid w:val="004E2FFD"/>
    <w:rsid w:val="004F2C62"/>
    <w:rsid w:val="004F6988"/>
    <w:rsid w:val="004F716E"/>
    <w:rsid w:val="005008F8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A7775"/>
    <w:rsid w:val="005B046C"/>
    <w:rsid w:val="005B08F0"/>
    <w:rsid w:val="005B1A9F"/>
    <w:rsid w:val="005B63CF"/>
    <w:rsid w:val="005C030C"/>
    <w:rsid w:val="005C1173"/>
    <w:rsid w:val="005C2840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678F"/>
    <w:rsid w:val="00647546"/>
    <w:rsid w:val="006475D3"/>
    <w:rsid w:val="00652C65"/>
    <w:rsid w:val="006550D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39B9"/>
    <w:rsid w:val="006E6AFA"/>
    <w:rsid w:val="006E76BF"/>
    <w:rsid w:val="006F3D1C"/>
    <w:rsid w:val="006F68A6"/>
    <w:rsid w:val="00704505"/>
    <w:rsid w:val="007057D6"/>
    <w:rsid w:val="00711AA4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67D39"/>
    <w:rsid w:val="00772747"/>
    <w:rsid w:val="00786AF0"/>
    <w:rsid w:val="00786FE4"/>
    <w:rsid w:val="00787226"/>
    <w:rsid w:val="00791EF4"/>
    <w:rsid w:val="00793363"/>
    <w:rsid w:val="007942BA"/>
    <w:rsid w:val="007954A7"/>
    <w:rsid w:val="007A4464"/>
    <w:rsid w:val="007A5B16"/>
    <w:rsid w:val="007A606B"/>
    <w:rsid w:val="007A72E8"/>
    <w:rsid w:val="007B1205"/>
    <w:rsid w:val="007B2CC6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0FED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73021"/>
    <w:rsid w:val="0088155A"/>
    <w:rsid w:val="00885C2E"/>
    <w:rsid w:val="00891EA6"/>
    <w:rsid w:val="00892A55"/>
    <w:rsid w:val="00893879"/>
    <w:rsid w:val="00894505"/>
    <w:rsid w:val="00895814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6DE8"/>
    <w:rsid w:val="008D7B2C"/>
    <w:rsid w:val="008E090B"/>
    <w:rsid w:val="008E44D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3485E"/>
    <w:rsid w:val="00946139"/>
    <w:rsid w:val="0095149D"/>
    <w:rsid w:val="00961B81"/>
    <w:rsid w:val="00962A93"/>
    <w:rsid w:val="009652C7"/>
    <w:rsid w:val="009720FB"/>
    <w:rsid w:val="00984DA6"/>
    <w:rsid w:val="00987392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C74C8"/>
    <w:rsid w:val="009D4CBC"/>
    <w:rsid w:val="009D79CB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850C7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2295D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84D53"/>
    <w:rsid w:val="00B87A9D"/>
    <w:rsid w:val="00B96013"/>
    <w:rsid w:val="00BA0AB6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0ACB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A2D27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5FE9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C4EF6"/>
    <w:rsid w:val="00DD4C40"/>
    <w:rsid w:val="00DE4790"/>
    <w:rsid w:val="00DE63E5"/>
    <w:rsid w:val="00DF0108"/>
    <w:rsid w:val="00E0504A"/>
    <w:rsid w:val="00E121A4"/>
    <w:rsid w:val="00E125C2"/>
    <w:rsid w:val="00E12B3B"/>
    <w:rsid w:val="00E17D38"/>
    <w:rsid w:val="00E21967"/>
    <w:rsid w:val="00E21F7C"/>
    <w:rsid w:val="00E22110"/>
    <w:rsid w:val="00E42ADE"/>
    <w:rsid w:val="00E46D8A"/>
    <w:rsid w:val="00E54F4A"/>
    <w:rsid w:val="00E60907"/>
    <w:rsid w:val="00E6184E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7FB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0B8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0A68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0EF9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D512E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587E-4A58-427D-BFA3-AC367F25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Галина Михайловна БРЯНЦЕВА</cp:lastModifiedBy>
  <cp:revision>2</cp:revision>
  <cp:lastPrinted>2021-12-15T07:54:00Z</cp:lastPrinted>
  <dcterms:created xsi:type="dcterms:W3CDTF">2021-12-21T13:12:00Z</dcterms:created>
  <dcterms:modified xsi:type="dcterms:W3CDTF">2021-12-21T13:12:00Z</dcterms:modified>
</cp:coreProperties>
</file>